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15F8" w14:textId="295B62CF" w:rsidR="00B33883" w:rsidRDefault="00293AA4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061059" wp14:editId="25BA128F">
            <wp:simplePos x="0" y="0"/>
            <wp:positionH relativeFrom="margin">
              <wp:posOffset>6520180</wp:posOffset>
            </wp:positionH>
            <wp:positionV relativeFrom="paragraph">
              <wp:posOffset>-423</wp:posOffset>
            </wp:positionV>
            <wp:extent cx="5798185" cy="301371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7B" w:rsidRPr="00B3388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39CD79" wp14:editId="71B91787">
                <wp:simplePos x="0" y="0"/>
                <wp:positionH relativeFrom="column">
                  <wp:align>right</wp:align>
                </wp:positionH>
                <wp:positionV relativeFrom="paragraph">
                  <wp:posOffset>71610</wp:posOffset>
                </wp:positionV>
                <wp:extent cx="1333041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0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0E46" w14:textId="2F3F5A28" w:rsidR="00B33883" w:rsidRPr="007341C6" w:rsidRDefault="00D54588" w:rsidP="00D54588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D805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B33883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5D72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B33883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p>
                          <w:p w14:paraId="3C1354B1" w14:textId="77777777" w:rsidR="00B33883" w:rsidRPr="007341C6" w:rsidRDefault="005D727B" w:rsidP="005D727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4B3F">
                              <w:rPr>
                                <w:rFonts w:ascii="HG丸ｺﾞｼｯｸM-PRO" w:eastAsia="HG丸ｺﾞｼｯｸM-PRO" w:hAnsi="HG丸ｺﾞｼｯｸM-PRO" w:hint="eastAsia"/>
                                <w:spacing w:val="32"/>
                                <w:kern w:val="0"/>
                                <w:fitText w:val="1575" w:id="1554213889"/>
                              </w:rPr>
                              <w:t>久米田中学</w:t>
                            </w:r>
                            <w:r w:rsidRPr="00AC4B3F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kern w:val="0"/>
                                <w:fitText w:val="1575" w:id="1554213889"/>
                              </w:rPr>
                              <w:t>校</w:t>
                            </w:r>
                          </w:p>
                          <w:p w14:paraId="4CA4EC28" w14:textId="77777777" w:rsidR="00B33883" w:rsidRPr="007341C6" w:rsidRDefault="00B33883" w:rsidP="005D727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　健　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9CD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75pt;margin-top:5.65pt;width:104.9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" filled="f" stroked="f">
                <v:textbox style="mso-fit-shape-to-text:t">
                  <w:txbxContent>
                    <w:p w14:paraId="063F0E46" w14:textId="2F3F5A28" w:rsidR="00B33883" w:rsidRPr="007341C6" w:rsidRDefault="00D54588" w:rsidP="00D54588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D805CE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B33883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5D727B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B33883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</w:p>
                    <w:p w14:paraId="3C1354B1" w14:textId="77777777" w:rsidR="00B33883" w:rsidRPr="007341C6" w:rsidRDefault="005D727B" w:rsidP="005D727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C4B3F">
                        <w:rPr>
                          <w:rFonts w:ascii="HG丸ｺﾞｼｯｸM-PRO" w:eastAsia="HG丸ｺﾞｼｯｸM-PRO" w:hAnsi="HG丸ｺﾞｼｯｸM-PRO" w:hint="eastAsia"/>
                          <w:spacing w:val="32"/>
                          <w:kern w:val="0"/>
                          <w:fitText w:val="1575" w:id="1554213889"/>
                        </w:rPr>
                        <w:t>久米田中学</w:t>
                      </w:r>
                      <w:r w:rsidRPr="00AC4B3F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kern w:val="0"/>
                          <w:fitText w:val="1575" w:id="1554213889"/>
                        </w:rPr>
                        <w:t>校</w:t>
                      </w:r>
                    </w:p>
                    <w:p w14:paraId="4CA4EC28" w14:textId="77777777" w:rsidR="00B33883" w:rsidRPr="007341C6" w:rsidRDefault="00B33883" w:rsidP="005D727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保　健　室</w:t>
                      </w:r>
                    </w:p>
                  </w:txbxContent>
                </v:textbox>
              </v:shape>
            </w:pict>
          </mc:Fallback>
        </mc:AlternateContent>
      </w:r>
      <w:r w:rsidR="00B33883" w:rsidRPr="00887A4E">
        <w:rPr>
          <w:rFonts w:ascii="HGS創英角ﾎﾟｯﾌﾟ体" w:eastAsia="HGS創英角ﾎﾟｯﾌﾟ体" w:hAnsi="HGS創英角ﾎﾟｯﾌﾟ体" w:hint="eastAsia"/>
          <w:spacing w:val="6"/>
          <w:w w:val="82"/>
          <w:kern w:val="0"/>
          <w:sz w:val="100"/>
          <w:szCs w:val="100"/>
          <w:fitText w:val="7000" w:id="12863188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けんだより １</w:t>
      </w:r>
      <w:r w:rsidR="00B33883" w:rsidRPr="00887A4E">
        <w:rPr>
          <w:rFonts w:ascii="HGS創英角ﾎﾟｯﾌﾟ体" w:eastAsia="HGS創英角ﾎﾟｯﾌﾟ体" w:hAnsi="HGS創英角ﾎﾟｯﾌﾟ体" w:hint="eastAsia"/>
          <w:spacing w:val="-1"/>
          <w:w w:val="82"/>
          <w:kern w:val="0"/>
          <w:sz w:val="100"/>
          <w:szCs w:val="100"/>
          <w:fitText w:val="7000" w:id="12863188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14:paraId="3FC9007B" w14:textId="5367A345" w:rsidR="00D805CE" w:rsidRPr="00887A4E" w:rsidRDefault="00D805CE" w:rsidP="001E12C3">
      <w:pPr>
        <w:spacing w:line="400" w:lineRule="exact"/>
        <w:ind w:leftChars="100" w:left="210" w:firstLineChars="100" w:firstLine="24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F34836">
        <w:rPr>
          <w:rFonts w:ascii="UD デジタル 教科書体 NK-R" w:eastAsia="UD デジタル 教科書体 NK-R" w:hAnsi="HG丸ｺﾞｼｯｸM-PRO" w:hint="eastAsia"/>
          <w:sz w:val="24"/>
          <w:szCs w:val="24"/>
        </w:rPr>
        <w:t>新しい１年が始まりましたね。今年はうさぎ年、ことわざや四字熟語など、うさぎを使った言</w:t>
      </w:r>
      <w:r w:rsidRPr="00887A4E">
        <w:rPr>
          <w:rFonts w:ascii="UD デジタル 教科書体 NK-R" w:eastAsia="UD デジタル 教科書体 NK-R" w:hAnsi="HG丸ｺﾞｼｯｸM-PRO" w:hint="eastAsia"/>
          <w:sz w:val="24"/>
          <w:szCs w:val="24"/>
        </w:rPr>
        <w:t>葉はたくさんあります。その中の1つ「</w:t>
      </w:r>
      <w:r w:rsidRPr="00887A4E">
        <w:rPr>
          <w:rFonts w:ascii="UD デジタル 教科書体 NK-R" w:eastAsia="UD デジタル 教科書体 NK-R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05CE" w:rsidRPr="00887A4E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とそううひ</w:t>
            </w:r>
          </w:rt>
          <w:rubyBase>
            <w:r w:rsidR="00D805CE" w:rsidRPr="00887A4E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兎走烏飛</w:t>
            </w:r>
          </w:rubyBase>
        </w:ruby>
      </w:r>
      <w:r w:rsidRPr="00887A4E">
        <w:rPr>
          <w:rFonts w:ascii="UD デジタル 教科書体 NK-R" w:eastAsia="UD デジタル 教科書体 NK-R" w:hAnsi="HG丸ｺﾞｼｯｸM-PRO" w:hint="eastAsia"/>
          <w:sz w:val="24"/>
          <w:szCs w:val="24"/>
        </w:rPr>
        <w:t>」とは、月日があわただしく過ぎていくことを意味します。新学期が始まったばかりですが、３か月はあっという間です。残り少ない今の学年での日々を楽しく過ごしましょう。</w:t>
      </w:r>
    </w:p>
    <w:p w14:paraId="1141ADE9" w14:textId="2EDC1F4E" w:rsidR="00D805CE" w:rsidRPr="00887A4E" w:rsidRDefault="00293AA4" w:rsidP="001E12C3">
      <w:pPr>
        <w:spacing w:line="400" w:lineRule="exact"/>
        <w:ind w:leftChars="100" w:left="210" w:firstLineChars="100" w:firstLine="24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887A4E"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7A9F892" wp14:editId="2A47F5A3">
            <wp:simplePos x="0" y="0"/>
            <wp:positionH relativeFrom="margin">
              <wp:posOffset>-91440</wp:posOffset>
            </wp:positionH>
            <wp:positionV relativeFrom="paragraph">
              <wp:posOffset>778510</wp:posOffset>
            </wp:positionV>
            <wp:extent cx="6400800" cy="562673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A4E">
        <w:rPr>
          <w:rFonts w:ascii="UD デジタル 教科書体 NK-R" w:eastAsia="UD デジタル 教科書体 NK-R" w:hAnsi="HG丸ｺﾞｼｯｸM-PRO" w:hint="eastAsia"/>
          <w:sz w:val="24"/>
          <w:szCs w:val="24"/>
        </w:rPr>
        <w:t>冬期を中心に猛威をふるうインフルエンザ。特に３年生は、進路を決める大事な時期です。</w:t>
      </w:r>
      <w:r w:rsidR="0093125E" w:rsidRPr="00887A4E">
        <w:rPr>
          <w:rFonts w:ascii="UD デジタル 教科書体 NK-R" w:eastAsia="UD デジタル 教科書体 NK-R" w:hAnsi="HG丸ｺﾞｼｯｸM-PRO" w:hint="eastAsia"/>
          <w:sz w:val="24"/>
          <w:szCs w:val="24"/>
        </w:rPr>
        <w:t>冬休みの生活から切り替えて、</w:t>
      </w:r>
      <w:r w:rsidRPr="00887A4E">
        <w:rPr>
          <w:rFonts w:ascii="UD デジタル 教科書体 NK-R" w:eastAsia="UD デジタル 教科書体 NK-R" w:hAnsi="HG丸ｺﾞｼｯｸM-PRO" w:hint="eastAsia"/>
          <w:sz w:val="24"/>
          <w:szCs w:val="24"/>
        </w:rPr>
        <w:t>毎日の手洗いや生活習慣（食事・運動・休養）など体調に気をつけよう。</w:t>
      </w:r>
    </w:p>
    <w:p w14:paraId="2A40E4BE" w14:textId="1E2B5386" w:rsidR="00D805CE" w:rsidRDefault="00293AA4" w:rsidP="001E12C3">
      <w:pPr>
        <w:spacing w:line="400" w:lineRule="exact"/>
        <w:ind w:leftChars="100" w:left="210" w:firstLineChars="100" w:firstLine="240"/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</w:rPr>
        <w:drawing>
          <wp:anchor distT="0" distB="0" distL="114300" distR="114300" simplePos="0" relativeHeight="251663360" behindDoc="0" locked="0" layoutInCell="1" allowOverlap="1" wp14:anchorId="2894BF24" wp14:editId="5741BFB8">
            <wp:simplePos x="0" y="0"/>
            <wp:positionH relativeFrom="column">
              <wp:posOffset>866140</wp:posOffset>
            </wp:positionH>
            <wp:positionV relativeFrom="paragraph">
              <wp:posOffset>3259455</wp:posOffset>
            </wp:positionV>
            <wp:extent cx="2230755" cy="154813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冬こそしっかり水分補給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02B97" w14:textId="7A2A6599" w:rsidR="00D035ED" w:rsidRPr="001E12C3" w:rsidRDefault="00D035ED" w:rsidP="00D54588">
      <w:pPr>
        <w:spacing w:line="400" w:lineRule="exact"/>
        <w:rPr>
          <w:rFonts w:ascii="UD デジタル 教科書体 NK-R" w:eastAsia="UD デジタル 教科書体 NK-R" w:hAnsi="HG丸ｺﾞｼｯｸM-PRO"/>
          <w:sz w:val="24"/>
        </w:rPr>
      </w:pPr>
    </w:p>
    <w:p w14:paraId="12A5FBC5" w14:textId="0A9911CC" w:rsidR="00D805CE" w:rsidRDefault="0093125E" w:rsidP="00D54588">
      <w:pPr>
        <w:spacing w:line="400" w:lineRule="exact"/>
        <w:rPr>
          <w:rFonts w:ascii="UD デジタル 教科書体 NK-R" w:eastAsia="UD デジタル 教科書体 NK-R" w:hAnsi="HG丸ｺﾞｼｯｸM-PRO"/>
          <w:sz w:val="24"/>
        </w:rPr>
      </w:pPr>
      <w:r w:rsidRPr="00E64C90">
        <w:rPr>
          <w:rFonts w:ascii="UD デジタル 教科書体 NK-B" w:eastAsia="UD デジタル 教科書体 NK-B" w:hAnsi="HG丸ｺﾞｼｯｸM-PRO" w:hint="eastAsia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6B44BE82" wp14:editId="21E3592B">
            <wp:simplePos x="0" y="0"/>
            <wp:positionH relativeFrom="margin">
              <wp:posOffset>10134600</wp:posOffset>
            </wp:positionH>
            <wp:positionV relativeFrom="paragraph">
              <wp:posOffset>235585</wp:posOffset>
            </wp:positionV>
            <wp:extent cx="2057400" cy="1630680"/>
            <wp:effectExtent l="0" t="0" r="0" b="762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防災とボランティア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C877" w14:textId="2A90A866" w:rsidR="00D805CE" w:rsidRDefault="00D805CE" w:rsidP="00D54588">
      <w:pPr>
        <w:spacing w:line="400" w:lineRule="exact"/>
        <w:rPr>
          <w:rFonts w:ascii="UD デジタル 教科書体 NK-R" w:eastAsia="UD デジタル 教科書体 NK-R" w:hAnsi="HG丸ｺﾞｼｯｸM-PRO"/>
          <w:sz w:val="24"/>
        </w:rPr>
      </w:pPr>
    </w:p>
    <w:p w14:paraId="63DB8E06" w14:textId="268C74F1" w:rsidR="00D805CE" w:rsidRDefault="00D805CE" w:rsidP="00D54588">
      <w:pPr>
        <w:spacing w:line="400" w:lineRule="exact"/>
        <w:rPr>
          <w:rFonts w:ascii="UD デジタル 教科書体 NK-R" w:eastAsia="UD デジタル 教科書体 NK-R" w:hAnsi="HG丸ｺﾞｼｯｸM-PRO"/>
          <w:sz w:val="24"/>
        </w:rPr>
      </w:pPr>
    </w:p>
    <w:p w14:paraId="6FCC958C" w14:textId="248B52F9" w:rsidR="00D805CE" w:rsidRDefault="00D805CE" w:rsidP="00D54588">
      <w:pPr>
        <w:spacing w:line="400" w:lineRule="exact"/>
        <w:rPr>
          <w:rFonts w:ascii="UD デジタル 教科書体 NK-R" w:eastAsia="UD デジタル 教科書体 NK-R" w:hAnsi="HG丸ｺﾞｼｯｸM-PRO"/>
          <w:sz w:val="24"/>
        </w:rPr>
      </w:pPr>
    </w:p>
    <w:p w14:paraId="7D87EC5A" w14:textId="354E91A6" w:rsidR="00D805CE" w:rsidRDefault="00293AA4" w:rsidP="00D54588">
      <w:pPr>
        <w:spacing w:line="400" w:lineRule="exact"/>
        <w:rPr>
          <w:rFonts w:ascii="UD デジタル 教科書体 NK-R" w:eastAsia="UD デジタル 教科書体 NK-R" w:hAnsi="HG丸ｺﾞｼｯｸM-PRO"/>
          <w:sz w:val="24"/>
        </w:rPr>
      </w:pPr>
      <w:r w:rsidRPr="00E64C90">
        <w:rPr>
          <w:rFonts w:ascii="UD デジタル 教科書体 NK-R" w:eastAsia="UD デジタル 教科書体 NK-R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DE680D" wp14:editId="6E73435D">
                <wp:simplePos x="0" y="0"/>
                <wp:positionH relativeFrom="margin">
                  <wp:posOffset>7305040</wp:posOffset>
                </wp:positionH>
                <wp:positionV relativeFrom="paragraph">
                  <wp:posOffset>188595</wp:posOffset>
                </wp:positionV>
                <wp:extent cx="1828800" cy="4667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E04A" w14:textId="77777777" w:rsidR="00E64C90" w:rsidRPr="00E64C90" w:rsidRDefault="00E64C90">
                            <w:pPr>
                              <w:rPr>
                                <w:rFonts w:ascii="UD デジタル 教科書体 NK-R" w:eastAsia="UD デジタル 教科書体 NK-R"/>
                                <w:u w:val="thick"/>
                              </w:rPr>
                            </w:pPr>
                            <w:r w:rsidRPr="00E64C90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u w:val="thick"/>
                              </w:rPr>
                              <w:t>水筒の</w:t>
                            </w:r>
                            <w:r w:rsidRPr="00E64C90">
                              <w:rPr>
                                <w:rFonts w:ascii="UD デジタル 教科書体 NK-R" w:eastAsia="UD デジタル 教科書体 NK-R"/>
                                <w:sz w:val="24"/>
                                <w:u w:val="thick"/>
                              </w:rPr>
                              <w:t>用意を忘れずに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680D" id="_x0000_s1027" type="#_x0000_t202" style="position:absolute;left:0;text-align:left;margin-left:575.2pt;margin-top:14.85pt;width:2in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" filled="f" stroked="f">
                <v:textbox>
                  <w:txbxContent>
                    <w:p w14:paraId="49AAE04A" w14:textId="77777777" w:rsidR="00E64C90" w:rsidRPr="00E64C90" w:rsidRDefault="00E64C90">
                      <w:pPr>
                        <w:rPr>
                          <w:rFonts w:ascii="UD デジタル 教科書体 NK-R" w:eastAsia="UD デジタル 教科書体 NK-R"/>
                          <w:u w:val="thick"/>
                        </w:rPr>
                      </w:pPr>
                      <w:r w:rsidRPr="00E64C90">
                        <w:rPr>
                          <w:rFonts w:ascii="UD デジタル 教科書体 NK-R" w:eastAsia="UD デジタル 教科書体 NK-R" w:hint="eastAsia"/>
                          <w:sz w:val="24"/>
                          <w:u w:val="thick"/>
                        </w:rPr>
                        <w:t>水筒の</w:t>
                      </w:r>
                      <w:r w:rsidRPr="00E64C90">
                        <w:rPr>
                          <w:rFonts w:ascii="UD デジタル 教科書体 NK-R" w:eastAsia="UD デジタル 教科書体 NK-R"/>
                          <w:sz w:val="24"/>
                          <w:u w:val="thick"/>
                        </w:rPr>
                        <w:t>用意を忘れずに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49953" w14:textId="6653BB8A" w:rsidR="00E64C90" w:rsidRPr="00E64C90" w:rsidRDefault="00293AA4" w:rsidP="00D54588">
      <w:pPr>
        <w:spacing w:line="400" w:lineRule="exact"/>
        <w:rPr>
          <w:rFonts w:ascii="UD デジタル 教科書体 NK-R" w:eastAsia="UD デジタル 教科書体 NK-R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A4411B4" wp14:editId="636DFB5A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5799455" cy="311023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4C90" w:rsidRPr="00E64C90" w:rsidSect="00B33883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6A19" w14:textId="77777777" w:rsidR="00591826" w:rsidRDefault="00591826" w:rsidP="00591826">
      <w:r>
        <w:separator/>
      </w:r>
    </w:p>
  </w:endnote>
  <w:endnote w:type="continuationSeparator" w:id="0">
    <w:p w14:paraId="6FD976FC" w14:textId="77777777" w:rsidR="00591826" w:rsidRDefault="00591826" w:rsidP="0059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575F" w14:textId="77777777" w:rsidR="00591826" w:rsidRDefault="00591826" w:rsidP="00591826">
      <w:r>
        <w:separator/>
      </w:r>
    </w:p>
  </w:footnote>
  <w:footnote w:type="continuationSeparator" w:id="0">
    <w:p w14:paraId="1EB80206" w14:textId="77777777" w:rsidR="00591826" w:rsidRDefault="00591826" w:rsidP="0059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93EE8"/>
    <w:multiLevelType w:val="hybridMultilevel"/>
    <w:tmpl w:val="491E8F2E"/>
    <w:lvl w:ilvl="0" w:tplc="7A9AED5A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2B5D38"/>
    <w:multiLevelType w:val="hybridMultilevel"/>
    <w:tmpl w:val="BF6AC568"/>
    <w:lvl w:ilvl="0" w:tplc="FB0C939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83"/>
    <w:rsid w:val="00052F2C"/>
    <w:rsid w:val="0006150E"/>
    <w:rsid w:val="000A08E2"/>
    <w:rsid w:val="000B2158"/>
    <w:rsid w:val="000B4753"/>
    <w:rsid w:val="000B6090"/>
    <w:rsid w:val="000B7E79"/>
    <w:rsid w:val="000E7CAB"/>
    <w:rsid w:val="000F3AE7"/>
    <w:rsid w:val="00112410"/>
    <w:rsid w:val="00150FB2"/>
    <w:rsid w:val="00153D29"/>
    <w:rsid w:val="001C1B8F"/>
    <w:rsid w:val="001E12C3"/>
    <w:rsid w:val="001E4983"/>
    <w:rsid w:val="001E6C3A"/>
    <w:rsid w:val="0021664F"/>
    <w:rsid w:val="002240F3"/>
    <w:rsid w:val="00234F99"/>
    <w:rsid w:val="00237CC8"/>
    <w:rsid w:val="00265A5A"/>
    <w:rsid w:val="00282A8A"/>
    <w:rsid w:val="00293AA4"/>
    <w:rsid w:val="00297B2C"/>
    <w:rsid w:val="002A0622"/>
    <w:rsid w:val="002B1974"/>
    <w:rsid w:val="002B3135"/>
    <w:rsid w:val="002B719F"/>
    <w:rsid w:val="002E40D8"/>
    <w:rsid w:val="002E6899"/>
    <w:rsid w:val="00301599"/>
    <w:rsid w:val="00314BFA"/>
    <w:rsid w:val="003861BD"/>
    <w:rsid w:val="003A57BF"/>
    <w:rsid w:val="003B52F1"/>
    <w:rsid w:val="003D72A4"/>
    <w:rsid w:val="00406442"/>
    <w:rsid w:val="00413BB1"/>
    <w:rsid w:val="00480AF4"/>
    <w:rsid w:val="004829E8"/>
    <w:rsid w:val="004A781D"/>
    <w:rsid w:val="004B791E"/>
    <w:rsid w:val="004F5B71"/>
    <w:rsid w:val="00517AF6"/>
    <w:rsid w:val="005206B9"/>
    <w:rsid w:val="00544669"/>
    <w:rsid w:val="00550FA7"/>
    <w:rsid w:val="00557731"/>
    <w:rsid w:val="0056202D"/>
    <w:rsid w:val="00591826"/>
    <w:rsid w:val="005D727B"/>
    <w:rsid w:val="005E5C86"/>
    <w:rsid w:val="00602EAA"/>
    <w:rsid w:val="00602ECF"/>
    <w:rsid w:val="006468BC"/>
    <w:rsid w:val="006557E8"/>
    <w:rsid w:val="00662053"/>
    <w:rsid w:val="006B764D"/>
    <w:rsid w:val="006D798C"/>
    <w:rsid w:val="006E6E72"/>
    <w:rsid w:val="00780FAC"/>
    <w:rsid w:val="007B6B0E"/>
    <w:rsid w:val="0080663F"/>
    <w:rsid w:val="00820282"/>
    <w:rsid w:val="00871B94"/>
    <w:rsid w:val="00887A4E"/>
    <w:rsid w:val="008A1C70"/>
    <w:rsid w:val="008B7DDD"/>
    <w:rsid w:val="008C5507"/>
    <w:rsid w:val="008D3E44"/>
    <w:rsid w:val="008E6A91"/>
    <w:rsid w:val="00910925"/>
    <w:rsid w:val="00916F73"/>
    <w:rsid w:val="0092754B"/>
    <w:rsid w:val="0093125E"/>
    <w:rsid w:val="00933703"/>
    <w:rsid w:val="00933A0C"/>
    <w:rsid w:val="009518B1"/>
    <w:rsid w:val="0096291E"/>
    <w:rsid w:val="009660DF"/>
    <w:rsid w:val="00991F51"/>
    <w:rsid w:val="009E1AFA"/>
    <w:rsid w:val="009F5478"/>
    <w:rsid w:val="009F710D"/>
    <w:rsid w:val="00A03AF6"/>
    <w:rsid w:val="00A27E4C"/>
    <w:rsid w:val="00A3473E"/>
    <w:rsid w:val="00A360B2"/>
    <w:rsid w:val="00A46056"/>
    <w:rsid w:val="00A5066A"/>
    <w:rsid w:val="00A57C7A"/>
    <w:rsid w:val="00A619F4"/>
    <w:rsid w:val="00A72D69"/>
    <w:rsid w:val="00A8259E"/>
    <w:rsid w:val="00A83961"/>
    <w:rsid w:val="00AA1D19"/>
    <w:rsid w:val="00AA4B19"/>
    <w:rsid w:val="00AB0D99"/>
    <w:rsid w:val="00AC4786"/>
    <w:rsid w:val="00AC4B3F"/>
    <w:rsid w:val="00AD491C"/>
    <w:rsid w:val="00AE1F89"/>
    <w:rsid w:val="00AF3F49"/>
    <w:rsid w:val="00B04420"/>
    <w:rsid w:val="00B17075"/>
    <w:rsid w:val="00B178D1"/>
    <w:rsid w:val="00B215C8"/>
    <w:rsid w:val="00B30577"/>
    <w:rsid w:val="00B33883"/>
    <w:rsid w:val="00BA76BE"/>
    <w:rsid w:val="00BB5BFC"/>
    <w:rsid w:val="00BB79BA"/>
    <w:rsid w:val="00BC035A"/>
    <w:rsid w:val="00C05053"/>
    <w:rsid w:val="00C478B8"/>
    <w:rsid w:val="00C60F6C"/>
    <w:rsid w:val="00C6245C"/>
    <w:rsid w:val="00C65E45"/>
    <w:rsid w:val="00C84DAA"/>
    <w:rsid w:val="00C87B63"/>
    <w:rsid w:val="00CA2BFB"/>
    <w:rsid w:val="00CA3B93"/>
    <w:rsid w:val="00CA7217"/>
    <w:rsid w:val="00D02455"/>
    <w:rsid w:val="00D035ED"/>
    <w:rsid w:val="00D14341"/>
    <w:rsid w:val="00D22B63"/>
    <w:rsid w:val="00D32327"/>
    <w:rsid w:val="00D54588"/>
    <w:rsid w:val="00D70B62"/>
    <w:rsid w:val="00D72E8A"/>
    <w:rsid w:val="00D7613D"/>
    <w:rsid w:val="00D805CE"/>
    <w:rsid w:val="00DB14BD"/>
    <w:rsid w:val="00DC5A19"/>
    <w:rsid w:val="00DE7C82"/>
    <w:rsid w:val="00DF0DDB"/>
    <w:rsid w:val="00DF3741"/>
    <w:rsid w:val="00E02756"/>
    <w:rsid w:val="00E156E4"/>
    <w:rsid w:val="00E379DC"/>
    <w:rsid w:val="00E478C3"/>
    <w:rsid w:val="00E64C90"/>
    <w:rsid w:val="00E86C35"/>
    <w:rsid w:val="00E9085E"/>
    <w:rsid w:val="00EA2EA9"/>
    <w:rsid w:val="00EA7692"/>
    <w:rsid w:val="00EB492C"/>
    <w:rsid w:val="00EC2495"/>
    <w:rsid w:val="00ED31DE"/>
    <w:rsid w:val="00ED3912"/>
    <w:rsid w:val="00ED6DA4"/>
    <w:rsid w:val="00EF4C59"/>
    <w:rsid w:val="00F10732"/>
    <w:rsid w:val="00F119FE"/>
    <w:rsid w:val="00F21462"/>
    <w:rsid w:val="00F34836"/>
    <w:rsid w:val="00F44DB2"/>
    <w:rsid w:val="00F5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A93D42"/>
  <w15:chartTrackingRefBased/>
  <w15:docId w15:val="{7C7E07DD-E0DF-4891-974B-FDA236F8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6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17AF6"/>
  </w:style>
  <w:style w:type="character" w:customStyle="1" w:styleId="a5">
    <w:name w:val="日付 (文字)"/>
    <w:basedOn w:val="a0"/>
    <w:link w:val="a4"/>
    <w:uiPriority w:val="99"/>
    <w:semiHidden/>
    <w:rsid w:val="00517AF6"/>
  </w:style>
  <w:style w:type="paragraph" w:styleId="a6">
    <w:name w:val="Balloon Text"/>
    <w:basedOn w:val="a"/>
    <w:link w:val="a7"/>
    <w:uiPriority w:val="99"/>
    <w:semiHidden/>
    <w:unhideWhenUsed/>
    <w:rsid w:val="00933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370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18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1826"/>
  </w:style>
  <w:style w:type="paragraph" w:styleId="aa">
    <w:name w:val="footer"/>
    <w:basedOn w:val="a"/>
    <w:link w:val="ab"/>
    <w:uiPriority w:val="99"/>
    <w:unhideWhenUsed/>
    <w:rsid w:val="005918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B7D8-71CF-4995-A5A3-D92B090D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なつ美</dc:creator>
  <cp:keywords/>
  <dc:description/>
  <cp:lastModifiedBy>746381</cp:lastModifiedBy>
  <cp:revision>70</cp:revision>
  <cp:lastPrinted>2023-01-11T09:47:00Z</cp:lastPrinted>
  <dcterms:created xsi:type="dcterms:W3CDTF">2016-12-21T05:38:00Z</dcterms:created>
  <dcterms:modified xsi:type="dcterms:W3CDTF">2023-01-11T23:18:00Z</dcterms:modified>
</cp:coreProperties>
</file>